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A34C51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4579622A" w14:textId="301D9A91" w:rsidR="006161E9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nhân viên và phân quyền người dùng</w:t>
      </w:r>
    </w:p>
    <w:p w14:paraId="5EA33FA7" w14:textId="67242C7B" w:rsidR="00A518C9" w:rsidRPr="003A6F26" w:rsidRDefault="00A518C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loại sản phẩm, thương hiệu</w:t>
      </w:r>
    </w:p>
    <w:p w14:paraId="1657FDFB" w14:textId="005084B2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sản phẩm</w:t>
      </w:r>
    </w:p>
    <w:p w14:paraId="444D5D23" w14:textId="66FAF2A3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banner</w:t>
      </w:r>
    </w:p>
    <w:p w14:paraId="600B6729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5C5E0C54" w14:textId="79420A7D" w:rsidR="0040583E" w:rsidRP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83E" w:rsidRPr="0040583E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F6AC" w14:textId="77777777" w:rsidR="000208DF" w:rsidRDefault="000208DF" w:rsidP="003A0310">
      <w:pPr>
        <w:spacing w:after="0" w:line="240" w:lineRule="auto"/>
      </w:pPr>
      <w:r>
        <w:separator/>
      </w:r>
    </w:p>
  </w:endnote>
  <w:endnote w:type="continuationSeparator" w:id="0">
    <w:p w14:paraId="62145A3E" w14:textId="77777777" w:rsidR="000208DF" w:rsidRDefault="000208DF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D0A5" w14:textId="77777777" w:rsidR="000208DF" w:rsidRDefault="000208DF" w:rsidP="003A0310">
      <w:pPr>
        <w:spacing w:after="0" w:line="240" w:lineRule="auto"/>
      </w:pPr>
      <w:r>
        <w:separator/>
      </w:r>
    </w:p>
  </w:footnote>
  <w:footnote w:type="continuationSeparator" w:id="0">
    <w:p w14:paraId="4A1FBD81" w14:textId="77777777" w:rsidR="000208DF" w:rsidRDefault="000208DF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08DF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C5365"/>
    <w:rsid w:val="004D6DFE"/>
    <w:rsid w:val="00512318"/>
    <w:rsid w:val="005143E6"/>
    <w:rsid w:val="00514F23"/>
    <w:rsid w:val="00540B55"/>
    <w:rsid w:val="0054156E"/>
    <w:rsid w:val="00546229"/>
    <w:rsid w:val="005806DF"/>
    <w:rsid w:val="00581DA4"/>
    <w:rsid w:val="00585A59"/>
    <w:rsid w:val="0059286A"/>
    <w:rsid w:val="00603B07"/>
    <w:rsid w:val="006161E9"/>
    <w:rsid w:val="00633EE0"/>
    <w:rsid w:val="006455A1"/>
    <w:rsid w:val="0065399E"/>
    <w:rsid w:val="00654128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803C16"/>
    <w:rsid w:val="008221EB"/>
    <w:rsid w:val="00834BCF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518C9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3A38"/>
    <w:rsid w:val="00CD3CB1"/>
    <w:rsid w:val="00CE1728"/>
    <w:rsid w:val="00CE4BDD"/>
    <w:rsid w:val="00CE5512"/>
    <w:rsid w:val="00CF0DDC"/>
    <w:rsid w:val="00CF2662"/>
    <w:rsid w:val="00D06CAA"/>
    <w:rsid w:val="00D3491B"/>
    <w:rsid w:val="00D36E82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52AAA"/>
    <w:rsid w:val="00E53969"/>
    <w:rsid w:val="00E63F8C"/>
    <w:rsid w:val="00EA07DF"/>
    <w:rsid w:val="00EB6AF2"/>
    <w:rsid w:val="00ED21CA"/>
    <w:rsid w:val="00ED59F0"/>
    <w:rsid w:val="00EE0CE3"/>
    <w:rsid w:val="00F15EF5"/>
    <w:rsid w:val="00F45561"/>
    <w:rsid w:val="00F52201"/>
    <w:rsid w:val="00F52856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E9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13</cp:revision>
  <dcterms:created xsi:type="dcterms:W3CDTF">2024-08-28T15:30:00Z</dcterms:created>
  <dcterms:modified xsi:type="dcterms:W3CDTF">2025-02-10T17:00:00Z</dcterms:modified>
</cp:coreProperties>
</file>